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19" w:rsidRPr="0062277B" w:rsidRDefault="00307819" w:rsidP="00307819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развитию речи</w:t>
      </w:r>
    </w:p>
    <w:p w:rsidR="00307819" w:rsidRPr="0062277B" w:rsidRDefault="00307819" w:rsidP="00307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7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Описание детьми внешнего вида друг друга</w:t>
      </w:r>
      <w:r w:rsidR="00C03418">
        <w:rPr>
          <w:rFonts w:ascii="Times New Roman" w:hAnsi="Times New Roman" w:cs="Times New Roman"/>
          <w:sz w:val="28"/>
          <w:szCs w:val="28"/>
        </w:rPr>
        <w:t xml:space="preserve"> № 18</w:t>
      </w:r>
      <w:r w:rsidRPr="0062277B">
        <w:rPr>
          <w:rFonts w:ascii="Times New Roman" w:hAnsi="Times New Roman" w:cs="Times New Roman"/>
          <w:sz w:val="28"/>
          <w:szCs w:val="28"/>
        </w:rPr>
        <w:t>»</w:t>
      </w:r>
    </w:p>
    <w:p w:rsidR="00307819" w:rsidRPr="0062277B" w:rsidRDefault="00307819" w:rsidP="00307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7B">
        <w:rPr>
          <w:rFonts w:ascii="Times New Roman" w:hAnsi="Times New Roman" w:cs="Times New Roman"/>
          <w:b/>
          <w:sz w:val="28"/>
          <w:szCs w:val="28"/>
        </w:rPr>
        <w:t>Цель:</w:t>
      </w:r>
      <w:r w:rsidRPr="0062277B">
        <w:rPr>
          <w:rFonts w:ascii="Times New Roman" w:hAnsi="Times New Roman" w:cs="Times New Roman"/>
          <w:sz w:val="28"/>
          <w:szCs w:val="28"/>
        </w:rPr>
        <w:t xml:space="preserve"> Создать условия </w:t>
      </w:r>
      <w:r>
        <w:rPr>
          <w:rFonts w:ascii="Times New Roman" w:hAnsi="Times New Roman" w:cs="Times New Roman"/>
          <w:sz w:val="28"/>
          <w:szCs w:val="28"/>
        </w:rPr>
        <w:t>для формирований умений описывать внешний вид друг друга.</w:t>
      </w:r>
    </w:p>
    <w:p w:rsidR="00307819" w:rsidRPr="0062277B" w:rsidRDefault="00307819" w:rsidP="003078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7819" w:rsidRPr="0062277B" w:rsidRDefault="00307819" w:rsidP="003078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писывать внешний вид окружающих и одежду.</w:t>
      </w:r>
    </w:p>
    <w:p w:rsidR="00307819" w:rsidRPr="0062277B" w:rsidRDefault="00307819" w:rsidP="003078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бразовывать формы единственного и множественного числа глагола «хотеть», формы повелительного накл</w:t>
      </w:r>
      <w:r w:rsidR="0071792F">
        <w:rPr>
          <w:rFonts w:ascii="Times New Roman" w:hAnsi="Times New Roman" w:cs="Times New Roman"/>
          <w:sz w:val="28"/>
          <w:szCs w:val="28"/>
        </w:rPr>
        <w:t>онения «рисовать, танцева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7819" w:rsidRDefault="00307819" w:rsidP="003078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детям представление о том, что звуки в словах идут друг за другом в определенной последовательности.</w:t>
      </w:r>
    </w:p>
    <w:p w:rsidR="00307819" w:rsidRPr="00C03418" w:rsidRDefault="00307819" w:rsidP="00C034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, внимание, мышление, память.</w:t>
      </w:r>
    </w:p>
    <w:p w:rsidR="00307819" w:rsidRPr="00C03418" w:rsidRDefault="00307819" w:rsidP="00307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77B">
        <w:rPr>
          <w:rFonts w:ascii="Times New Roman" w:hAnsi="Times New Roman" w:cs="Times New Roman"/>
          <w:b/>
          <w:sz w:val="28"/>
          <w:szCs w:val="28"/>
        </w:rPr>
        <w:t>О</w:t>
      </w:r>
      <w:r w:rsidR="00C03418">
        <w:rPr>
          <w:rFonts w:ascii="Times New Roman" w:hAnsi="Times New Roman" w:cs="Times New Roman"/>
          <w:b/>
          <w:sz w:val="28"/>
          <w:szCs w:val="28"/>
        </w:rPr>
        <w:t xml:space="preserve">борудование и материалы: </w:t>
      </w:r>
      <w:r w:rsidR="00C03418">
        <w:rPr>
          <w:rFonts w:ascii="Times New Roman" w:hAnsi="Times New Roman" w:cs="Times New Roman"/>
          <w:sz w:val="28"/>
          <w:szCs w:val="28"/>
        </w:rPr>
        <w:t>Петрушка, звуковая линейка</w:t>
      </w:r>
      <w:r w:rsidR="00CD7E25">
        <w:rPr>
          <w:rFonts w:ascii="Times New Roman" w:hAnsi="Times New Roman" w:cs="Times New Roman"/>
          <w:sz w:val="28"/>
          <w:szCs w:val="28"/>
        </w:rPr>
        <w:t>.</w:t>
      </w:r>
    </w:p>
    <w:p w:rsidR="00307819" w:rsidRPr="0062277B" w:rsidRDefault="00307819" w:rsidP="00307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 w:rsidR="00C03418">
        <w:rPr>
          <w:rFonts w:ascii="Times New Roman" w:hAnsi="Times New Roman" w:cs="Times New Roman"/>
          <w:sz w:val="28"/>
          <w:szCs w:val="28"/>
        </w:rPr>
        <w:t xml:space="preserve"> О. С. Ушак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03418">
        <w:rPr>
          <w:rFonts w:ascii="Times New Roman" w:hAnsi="Times New Roman" w:cs="Times New Roman"/>
          <w:sz w:val="28"/>
          <w:szCs w:val="28"/>
        </w:rPr>
        <w:t>Речевое развитие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7819" w:rsidRDefault="00307819" w:rsidP="00307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7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03418" w:rsidRDefault="00C03418" w:rsidP="0030781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Петрушка. Здоровается с детьми.</w:t>
      </w:r>
    </w:p>
    <w:p w:rsidR="00C03418" w:rsidRDefault="00C03418" w:rsidP="001B4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F636FD">
        <w:rPr>
          <w:rFonts w:ascii="Times New Roman" w:hAnsi="Times New Roman" w:cs="Times New Roman"/>
          <w:sz w:val="28"/>
          <w:szCs w:val="28"/>
        </w:rPr>
        <w:t>. Дети, мне в прошлый раз понравилось с вами заниматься: мы играли в слова, помните? Сегодня вы рассказывать о своих друзьях. Правило будет такое: имени называть нельзя. Я сам должен его отгадать. Вы же скажете. Кто это: мальчик или девочка, какие у нее или у него волосы, какая одежда, а я угадаю, о ком вы говорите и назову имя вашего друга. Договорились? Начинаем!</w:t>
      </w:r>
    </w:p>
    <w:p w:rsidR="00F636FD" w:rsidRDefault="00F636FD" w:rsidP="001B4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етрушка, можно я сначала загадаю тебе загадку? Это мальчик, он </w:t>
      </w:r>
      <w:r w:rsidR="0071792F">
        <w:rPr>
          <w:rFonts w:ascii="Times New Roman" w:hAnsi="Times New Roman" w:cs="Times New Roman"/>
          <w:sz w:val="28"/>
          <w:szCs w:val="28"/>
        </w:rPr>
        <w:t>кудрявый, волосы у него светлые</w:t>
      </w:r>
      <w:r>
        <w:rPr>
          <w:rFonts w:ascii="Times New Roman" w:hAnsi="Times New Roman" w:cs="Times New Roman"/>
          <w:sz w:val="28"/>
          <w:szCs w:val="28"/>
        </w:rPr>
        <w:t>, глаза синие. На нем белая рубашка, синие штанишки. На рубашке и штанишках есть карманы, на занятиях он внимателен.</w:t>
      </w:r>
    </w:p>
    <w:p w:rsidR="00F636FD" w:rsidRDefault="00F636FD" w:rsidP="001B4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>
        <w:rPr>
          <w:rFonts w:ascii="Times New Roman" w:hAnsi="Times New Roman" w:cs="Times New Roman"/>
          <w:sz w:val="28"/>
          <w:szCs w:val="28"/>
        </w:rPr>
        <w:t>Угадал, угадал! Ребята, а вы догадались, кто это?</w:t>
      </w:r>
      <w:r w:rsidR="000C3E4D">
        <w:rPr>
          <w:rFonts w:ascii="Times New Roman" w:hAnsi="Times New Roman" w:cs="Times New Roman"/>
          <w:sz w:val="28"/>
          <w:szCs w:val="28"/>
        </w:rPr>
        <w:t xml:space="preserve"> Правильно, это Тимофей!</w:t>
      </w:r>
    </w:p>
    <w:p w:rsidR="000C3E4D" w:rsidRDefault="000C3E4D" w:rsidP="001B49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C3E4D">
        <w:rPr>
          <w:rFonts w:ascii="Times New Roman" w:hAnsi="Times New Roman" w:cs="Times New Roman"/>
          <w:sz w:val="28"/>
          <w:szCs w:val="28"/>
        </w:rPr>
        <w:t>Послушай теперь ребят, Петру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просить 3 – 4 желающих помочь, подсказывая начало предложения. Если ребенок описал своего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товарища по дому, Петрушка начинает перебирать варианты имен, а затем, если не удалось угадать, сдается).</w:t>
      </w:r>
    </w:p>
    <w:p w:rsidR="000C3E4D" w:rsidRPr="000C3E4D" w:rsidRDefault="000C3E4D" w:rsidP="001B49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Pr="000C3E4D">
        <w:rPr>
          <w:rFonts w:ascii="Times New Roman" w:hAnsi="Times New Roman" w:cs="Times New Roman"/>
          <w:sz w:val="28"/>
          <w:szCs w:val="28"/>
        </w:rPr>
        <w:t>Давайте, ребята, поиграем</w:t>
      </w:r>
      <w:r>
        <w:rPr>
          <w:rFonts w:ascii="Times New Roman" w:hAnsi="Times New Roman" w:cs="Times New Roman"/>
          <w:sz w:val="28"/>
          <w:szCs w:val="28"/>
        </w:rPr>
        <w:t>. Я буду давать команды, а вы их будете выполнять. Попрыгайте, поскачите на одной ноге, потанцуйте!</w:t>
      </w:r>
    </w:p>
    <w:p w:rsidR="000C3E4D" w:rsidRDefault="000C3E4D" w:rsidP="001B49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Я говорю, вы выполняете»</w:t>
      </w:r>
    </w:p>
    <w:p w:rsidR="000C3E4D" w:rsidRDefault="000C3E4D" w:rsidP="001B4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 вы тоже можете попросить Петрушку выполнить команды. Когда будете просить, не забывайте волшебное слово «пожалуйста». Матвей, ты хочешь попросить Петрушку? (Спросить 2- 3 детей)</w:t>
      </w:r>
    </w:p>
    <w:p w:rsidR="000C3E4D" w:rsidRDefault="000C3E4D" w:rsidP="001B4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D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="00CD7E25">
        <w:rPr>
          <w:rFonts w:ascii="Times New Roman" w:hAnsi="Times New Roman" w:cs="Times New Roman"/>
          <w:sz w:val="28"/>
          <w:szCs w:val="28"/>
        </w:rPr>
        <w:t xml:space="preserve">Какое интересное слово я услышал. Один человек говорит: я хочу, он хочет, а когда говорят несколько человек, то произносят: мы хотим, они хотят. </w:t>
      </w:r>
      <w:bookmarkStart w:id="0" w:name="_GoBack"/>
    </w:p>
    <w:bookmarkEnd w:id="0"/>
    <w:p w:rsidR="00CD7E25" w:rsidRDefault="00CD7E25" w:rsidP="001B4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Петрушка нам принес волшебную линейку. На ней можно увидеть слово. В каждом окошке живут звуки. Я буду произносить слово медленно, так, чтобы слышался каждый его звук, и эти звуки будут появляться в окошке. А вы внимательно смотрите на линейку. Сначала я буду произносить слова одна, а потом вы будете помогать, произносить вместе со мной. Только не торопитесь, произносите не спеша. </w:t>
      </w:r>
    </w:p>
    <w:p w:rsidR="00CD7E25" w:rsidRDefault="00CD7E25" w:rsidP="001B49E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линейке произносятся и моделируются слова «мак», «Петрушка», а также несколько слов, которые предложат сами дети.</w:t>
      </w:r>
    </w:p>
    <w:p w:rsidR="00CD7E25" w:rsidRDefault="00CD7E25" w:rsidP="001B49E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 воспитатель подзывает к себе детей и разрешает рассмотреть линейку.</w:t>
      </w:r>
    </w:p>
    <w:p w:rsidR="00CD7E25" w:rsidRDefault="00CD7E25" w:rsidP="001B49E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ободная деятельность детей</w:t>
      </w:r>
    </w:p>
    <w:p w:rsidR="00CD7E25" w:rsidRDefault="00CD7E25" w:rsidP="001B4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чем сегодня мы занимались?</w:t>
      </w:r>
    </w:p>
    <w:p w:rsidR="00CD7E25" w:rsidRPr="00CD7E25" w:rsidRDefault="00CD7E25" w:rsidP="001B4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больше всего понравилось?</w:t>
      </w:r>
    </w:p>
    <w:p w:rsidR="002206BF" w:rsidRDefault="002206BF" w:rsidP="001B49E7">
      <w:pPr>
        <w:jc w:val="both"/>
      </w:pPr>
    </w:p>
    <w:sectPr w:rsidR="0022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D2BF3"/>
    <w:multiLevelType w:val="hybridMultilevel"/>
    <w:tmpl w:val="AF44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16"/>
    <w:rsid w:val="000C3E4D"/>
    <w:rsid w:val="001B49E7"/>
    <w:rsid w:val="002206BF"/>
    <w:rsid w:val="002E0116"/>
    <w:rsid w:val="00307819"/>
    <w:rsid w:val="0071792F"/>
    <w:rsid w:val="00C03418"/>
    <w:rsid w:val="00CD7E25"/>
    <w:rsid w:val="00F6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51CA1-8579-45B7-B547-BF7A5331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C963-C8CD-4E67-A8BA-93797A8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4-30T06:57:00Z</dcterms:created>
  <dcterms:modified xsi:type="dcterms:W3CDTF">2025-04-30T09:07:00Z</dcterms:modified>
</cp:coreProperties>
</file>